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3A735BF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843541">
        <w:rPr>
          <w:lang w:val="en-GB"/>
        </w:rPr>
        <w:t>December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42AC862E" w:rsidR="00ED030A" w:rsidRPr="003C7130" w:rsidRDefault="00731D27" w:rsidP="006F1492">
      <w:pPr>
        <w:pStyle w:val="Lead"/>
        <w:contextualSpacing/>
        <w:rPr>
          <w:spacing w:val="2"/>
          <w:lang w:val="en-GB"/>
        </w:rPr>
      </w:pPr>
      <w:r w:rsidRPr="003C7130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73C7FA8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4,8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27911B6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C7130" w:rsidRPr="003C7130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4.8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4,8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ClnhBc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127911B6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C7130" w:rsidRPr="003C7130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3C7130" w:rsidRPr="003C7130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C7130" w:rsidRPr="003C7130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8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3C7130">
        <w:rPr>
          <w:color w:val="000000" w:themeColor="text1"/>
          <w:lang w:val="en-GB"/>
        </w:rPr>
        <w:t>Consumer prices acc</w:t>
      </w:r>
      <w:r w:rsidR="00F85A73" w:rsidRPr="003C7130">
        <w:rPr>
          <w:color w:val="000000" w:themeColor="text1"/>
          <w:lang w:val="en-GB"/>
        </w:rPr>
        <w:t>ording</w:t>
      </w:r>
      <w:r w:rsidR="00012475" w:rsidRPr="003C7130">
        <w:rPr>
          <w:color w:val="000000" w:themeColor="text1"/>
          <w:lang w:val="en-GB"/>
        </w:rPr>
        <w:t xml:space="preserve"> to</w:t>
      </w:r>
      <w:r w:rsidR="00843541" w:rsidRPr="003C7130">
        <w:rPr>
          <w:color w:val="000000" w:themeColor="text1"/>
          <w:lang w:val="en-GB"/>
        </w:rPr>
        <w:t xml:space="preserve"> the flash estimate in December</w:t>
      </w:r>
      <w:r w:rsidR="000616D1" w:rsidRPr="003C7130">
        <w:rPr>
          <w:lang w:val="en-GB"/>
        </w:rPr>
        <w:t xml:space="preserve"> </w:t>
      </w:r>
      <w:r w:rsidR="00493457" w:rsidRPr="003C7130">
        <w:rPr>
          <w:lang w:val="en-GB"/>
        </w:rPr>
        <w:t>202</w:t>
      </w:r>
      <w:r w:rsidR="00C92872" w:rsidRPr="003C7130">
        <w:rPr>
          <w:lang w:val="en-GB"/>
        </w:rPr>
        <w:t>4</w:t>
      </w:r>
      <w:r w:rsidR="00427FAB" w:rsidRPr="003C7130">
        <w:rPr>
          <w:noProof w:val="0"/>
          <w:lang w:val="en-GB"/>
        </w:rPr>
        <w:t xml:space="preserve">, </w:t>
      </w:r>
      <w:r w:rsidR="003C7130" w:rsidRPr="003C7130">
        <w:rPr>
          <w:noProof w:val="0"/>
          <w:lang w:val="en-GB"/>
        </w:rPr>
        <w:t>compared with the corre</w:t>
      </w:r>
      <w:r w:rsidR="00427FAB" w:rsidRPr="003C7130">
        <w:rPr>
          <w:noProof w:val="0"/>
          <w:lang w:val="en-GB"/>
        </w:rPr>
        <w:t>sponding month of the previous year,</w:t>
      </w:r>
      <w:r w:rsidR="00427FAB" w:rsidRPr="003C7130">
        <w:rPr>
          <w:noProof w:val="0"/>
          <w:spacing w:val="2"/>
          <w:lang w:val="en-GB"/>
        </w:rPr>
        <w:t xml:space="preserve"> increased by</w:t>
      </w:r>
      <w:r w:rsidR="00427FAB" w:rsidRPr="003C7130">
        <w:rPr>
          <w:spacing w:val="2"/>
          <w:lang w:val="en-GB"/>
        </w:rPr>
        <w:t xml:space="preserve"> </w:t>
      </w:r>
      <w:r w:rsidR="003C7130" w:rsidRPr="003C7130">
        <w:rPr>
          <w:spacing w:val="2"/>
          <w:lang w:val="en-GB"/>
        </w:rPr>
        <w:t>4</w:t>
      </w:r>
      <w:r w:rsidR="00DB70D1" w:rsidRPr="003C7130">
        <w:rPr>
          <w:spacing w:val="2"/>
          <w:lang w:val="en-GB"/>
        </w:rPr>
        <w:t>,</w:t>
      </w:r>
      <w:r w:rsidR="003C7130" w:rsidRPr="003C7130">
        <w:rPr>
          <w:spacing w:val="2"/>
          <w:lang w:val="en-GB"/>
        </w:rPr>
        <w:t>8</w:t>
      </w:r>
      <w:r w:rsidR="009B4EE7" w:rsidRPr="003C7130">
        <w:rPr>
          <w:spacing w:val="2"/>
          <w:lang w:val="en-GB"/>
        </w:rPr>
        <w:t>% (</w:t>
      </w:r>
      <w:r w:rsidR="00427FAB" w:rsidRPr="003C7130">
        <w:rPr>
          <w:spacing w:val="2"/>
          <w:lang w:val="en-GB"/>
        </w:rPr>
        <w:t xml:space="preserve">price index </w:t>
      </w:r>
      <w:r w:rsidR="003C7130" w:rsidRPr="003C7130">
        <w:rPr>
          <w:spacing w:val="2"/>
          <w:lang w:val="en-GB"/>
        </w:rPr>
        <w:t>104,8</w:t>
      </w:r>
      <w:r w:rsidR="001B53DB" w:rsidRPr="003C7130">
        <w:rPr>
          <w:spacing w:val="2"/>
          <w:lang w:val="en-GB"/>
        </w:rPr>
        <w:t>)</w:t>
      </w:r>
      <w:r w:rsidR="003C7130">
        <w:rPr>
          <w:noProof w:val="0"/>
          <w:spacing w:val="2"/>
          <w:lang w:val="en-GB"/>
        </w:rPr>
        <w:t xml:space="preserve"> and as related to </w:t>
      </w:r>
      <w:r w:rsidR="00427FAB" w:rsidRPr="003C7130">
        <w:rPr>
          <w:noProof w:val="0"/>
          <w:spacing w:val="2"/>
          <w:lang w:val="en-GB"/>
        </w:rPr>
        <w:t>the previous month increased by</w:t>
      </w:r>
      <w:r w:rsidR="00427FAB" w:rsidRPr="003C7130">
        <w:rPr>
          <w:spacing w:val="2"/>
          <w:lang w:val="en-GB"/>
        </w:rPr>
        <w:t xml:space="preserve"> </w:t>
      </w:r>
      <w:r w:rsidR="003C7130" w:rsidRPr="003C7130">
        <w:rPr>
          <w:spacing w:val="2"/>
          <w:lang w:val="en-GB"/>
        </w:rPr>
        <w:t>0</w:t>
      </w:r>
      <w:r w:rsidR="00C46E3A" w:rsidRPr="003C7130">
        <w:rPr>
          <w:spacing w:val="2"/>
          <w:lang w:val="en-GB"/>
        </w:rPr>
        <w:t>,</w:t>
      </w:r>
      <w:r w:rsidR="003C7130" w:rsidRPr="003C7130">
        <w:rPr>
          <w:spacing w:val="2"/>
          <w:lang w:val="en-GB"/>
        </w:rPr>
        <w:t>2</w:t>
      </w:r>
      <w:r w:rsidR="00160BEF" w:rsidRPr="003C7130">
        <w:rPr>
          <w:spacing w:val="2"/>
          <w:lang w:val="en-GB"/>
        </w:rPr>
        <w:t>% (</w:t>
      </w:r>
      <w:r w:rsidR="00427FAB" w:rsidRPr="003C7130">
        <w:rPr>
          <w:spacing w:val="2"/>
          <w:lang w:val="en-GB"/>
        </w:rPr>
        <w:t>price index</w:t>
      </w:r>
      <w:r w:rsidR="003C7130" w:rsidRPr="003C7130">
        <w:rPr>
          <w:spacing w:val="2"/>
          <w:lang w:val="en-GB"/>
        </w:rPr>
        <w:t xml:space="preserve"> 100</w:t>
      </w:r>
      <w:r w:rsidR="00C46E3A" w:rsidRPr="003C7130">
        <w:rPr>
          <w:spacing w:val="2"/>
          <w:lang w:val="en-GB"/>
        </w:rPr>
        <w:t>,</w:t>
      </w:r>
      <w:r w:rsidR="003C7130" w:rsidRPr="003C7130">
        <w:rPr>
          <w:spacing w:val="2"/>
          <w:lang w:val="en-GB"/>
        </w:rPr>
        <w:t>2</w:t>
      </w:r>
      <w:r w:rsidR="009B4EE7" w:rsidRPr="003C7130">
        <w:rPr>
          <w:spacing w:val="2"/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3C0D266" w14:textId="22092C39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843541">
        <w:rPr>
          <w:lang w:val="en-GB"/>
        </w:rPr>
        <w:t>December</w:t>
      </w:r>
      <w:r w:rsidR="00C92E6F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92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December 2024"/>
      </w:tblPr>
      <w:tblGrid>
        <w:gridCol w:w="3240"/>
        <w:gridCol w:w="1578"/>
        <w:gridCol w:w="1662"/>
        <w:gridCol w:w="1447"/>
      </w:tblGrid>
      <w:tr w:rsidR="00843541" w:rsidRPr="00496F01" w14:paraId="64963AC4" w14:textId="4A01EFD2" w:rsidTr="001269CA">
        <w:trPr>
          <w:trHeight w:val="57"/>
        </w:trPr>
        <w:tc>
          <w:tcPr>
            <w:tcW w:w="324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843541" w:rsidRPr="00493457" w:rsidRDefault="00843541" w:rsidP="0084354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240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C0D7706" w:rsidR="00843541" w:rsidRPr="00493457" w:rsidRDefault="00843541" w:rsidP="0084354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12 2024</w:t>
            </w:r>
          </w:p>
        </w:tc>
        <w:tc>
          <w:tcPr>
            <w:tcW w:w="14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5A2CC5" w14:textId="1B9BDCC0" w:rsidR="00843541" w:rsidRDefault="00843541" w:rsidP="001269CA">
            <w:pPr>
              <w:keepNext/>
              <w:keepLines/>
              <w:spacing w:before="0" w:after="0"/>
              <w:jc w:val="center"/>
              <w:outlineLvl w:val="2"/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01-12 2024</w:t>
            </w:r>
          </w:p>
        </w:tc>
      </w:tr>
      <w:tr w:rsidR="00843541" w:rsidRPr="00496F01" w14:paraId="0095461E" w14:textId="69746777" w:rsidTr="001269CA">
        <w:trPr>
          <w:trHeight w:val="57"/>
        </w:trPr>
        <w:tc>
          <w:tcPr>
            <w:tcW w:w="3240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843541" w:rsidRPr="00493457" w:rsidRDefault="00843541" w:rsidP="0084354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063B38FA" w:rsidR="00843541" w:rsidRPr="00493457" w:rsidRDefault="00843541" w:rsidP="0084354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12 2023=100</w:t>
            </w:r>
          </w:p>
        </w:tc>
        <w:tc>
          <w:tcPr>
            <w:tcW w:w="1662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51F75FB4" w:rsidR="00843541" w:rsidRPr="00493457" w:rsidRDefault="00843541" w:rsidP="0084354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11 2024=100</w:t>
            </w:r>
          </w:p>
        </w:tc>
        <w:tc>
          <w:tcPr>
            <w:tcW w:w="14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1B241A2" w14:textId="2FCC7E22" w:rsidR="00843541" w:rsidRDefault="00843541" w:rsidP="001269CA">
            <w:pPr>
              <w:keepNext/>
              <w:keepLines/>
              <w:spacing w:before="0" w:after="0"/>
              <w:jc w:val="center"/>
              <w:outlineLvl w:val="2"/>
            </w:pPr>
            <w:r>
              <w:rPr>
                <w:rFonts w:eastAsiaTheme="majorEastAsia" w:cstheme="majorBidi"/>
                <w:color w:val="000000"/>
                <w:sz w:val="18"/>
                <w:szCs w:val="18"/>
              </w:rPr>
              <w:t>01-12 2023</w:t>
            </w: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=100</w:t>
            </w:r>
          </w:p>
        </w:tc>
      </w:tr>
      <w:tr w:rsidR="00E366E9" w:rsidRPr="00496F01" w14:paraId="3813E270" w14:textId="1E8CB1EE" w:rsidTr="00E366E9">
        <w:trPr>
          <w:trHeight w:hRule="exact" w:val="397"/>
        </w:trPr>
        <w:tc>
          <w:tcPr>
            <w:tcW w:w="32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E366E9" w:rsidRPr="00493457" w:rsidRDefault="00E366E9" w:rsidP="00E366E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57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5DC3807B" w:rsidR="00E366E9" w:rsidRPr="00493457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F49C4">
              <w:t>104,8</w:t>
            </w:r>
          </w:p>
        </w:tc>
        <w:tc>
          <w:tcPr>
            <w:tcW w:w="166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3024DE8E" w:rsidR="00E366E9" w:rsidRPr="00493457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F49C4">
              <w:t>100,2</w:t>
            </w:r>
          </w:p>
        </w:tc>
        <w:tc>
          <w:tcPr>
            <w:tcW w:w="144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692B548" w14:textId="117AA855" w:rsidR="00E366E9" w:rsidRPr="00D94430" w:rsidRDefault="00E366E9" w:rsidP="00E366E9">
            <w:pPr>
              <w:spacing w:before="0" w:after="0"/>
              <w:jc w:val="right"/>
            </w:pPr>
            <w:r w:rsidRPr="009F49C4">
              <w:t>103,7</w:t>
            </w:r>
          </w:p>
        </w:tc>
      </w:tr>
      <w:tr w:rsidR="00E366E9" w:rsidRPr="00C46E3A" w14:paraId="17F520AC" w14:textId="15413904" w:rsidTr="00E366E9">
        <w:trPr>
          <w:trHeight w:hRule="exact" w:val="397"/>
        </w:trPr>
        <w:tc>
          <w:tcPr>
            <w:tcW w:w="32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64A9F3C6" w:rsidR="00E366E9" w:rsidRPr="00427FAB" w:rsidRDefault="00E366E9" w:rsidP="00E366E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15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299887F1" w:rsidR="00E366E9" w:rsidRPr="00D57682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F49C4">
              <w:t>104,8</w:t>
            </w:r>
          </w:p>
        </w:tc>
        <w:tc>
          <w:tcPr>
            <w:tcW w:w="16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5BA3F1D4" w:rsidR="00E366E9" w:rsidRPr="00D57682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F49C4">
              <w:t>100,2</w:t>
            </w:r>
          </w:p>
        </w:tc>
        <w:tc>
          <w:tcPr>
            <w:tcW w:w="14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35083A" w14:textId="3B814495" w:rsidR="00E366E9" w:rsidRPr="00D94430" w:rsidRDefault="00E366E9" w:rsidP="00E366E9">
            <w:pPr>
              <w:spacing w:before="0" w:after="0"/>
              <w:jc w:val="right"/>
            </w:pPr>
            <w:r w:rsidRPr="009F49C4">
              <w:t>103,3</w:t>
            </w:r>
          </w:p>
        </w:tc>
      </w:tr>
      <w:tr w:rsidR="00E366E9" w:rsidRPr="00C46E3A" w14:paraId="54CC8FF5" w14:textId="47894E45" w:rsidTr="00E366E9">
        <w:trPr>
          <w:trHeight w:hRule="exact" w:val="397"/>
        </w:trPr>
        <w:tc>
          <w:tcPr>
            <w:tcW w:w="32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E366E9" w:rsidRPr="00427FAB" w:rsidRDefault="00E366E9" w:rsidP="00E366E9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5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6930D78D" w:rsidR="00E366E9" w:rsidRPr="00D57682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F49C4">
              <w:t>112,0</w:t>
            </w:r>
          </w:p>
        </w:tc>
        <w:tc>
          <w:tcPr>
            <w:tcW w:w="16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11CA2ABF" w:rsidR="00E366E9" w:rsidRPr="00D57682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F49C4">
              <w:t>100,0</w:t>
            </w:r>
          </w:p>
        </w:tc>
        <w:tc>
          <w:tcPr>
            <w:tcW w:w="14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98C858E" w14:textId="13D691CB" w:rsidR="00E366E9" w:rsidRPr="00D94430" w:rsidRDefault="00E366E9" w:rsidP="00E366E9">
            <w:pPr>
              <w:spacing w:before="0" w:after="0"/>
              <w:jc w:val="right"/>
            </w:pPr>
            <w:r w:rsidRPr="009F49C4">
              <w:t>104,3</w:t>
            </w:r>
          </w:p>
        </w:tc>
      </w:tr>
      <w:tr w:rsidR="00E366E9" w:rsidRPr="00C46E3A" w14:paraId="69491C55" w14:textId="1EEC9D49" w:rsidTr="003C7130">
        <w:trPr>
          <w:trHeight w:hRule="exact" w:val="535"/>
        </w:trPr>
        <w:tc>
          <w:tcPr>
            <w:tcW w:w="32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E366E9" w:rsidRPr="00427FAB" w:rsidRDefault="00E366E9" w:rsidP="00E366E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57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29A3D943" w:rsidR="00E366E9" w:rsidRPr="00D57682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F49C4">
              <w:t>96,1</w:t>
            </w:r>
          </w:p>
        </w:tc>
        <w:tc>
          <w:tcPr>
            <w:tcW w:w="1662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0DD2A1E1" w:rsidR="00E366E9" w:rsidRPr="00D57682" w:rsidRDefault="00E366E9" w:rsidP="00E366E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F49C4">
              <w:t>100,3</w:t>
            </w:r>
          </w:p>
        </w:tc>
        <w:tc>
          <w:tcPr>
            <w:tcW w:w="1447" w:type="dxa"/>
            <w:tcBorders>
              <w:top w:val="single" w:sz="4" w:space="0" w:color="212492"/>
              <w:bottom w:val="nil"/>
            </w:tcBorders>
            <w:vAlign w:val="center"/>
          </w:tcPr>
          <w:p w14:paraId="765AC75E" w14:textId="6498F39A" w:rsidR="00E366E9" w:rsidRPr="00D94430" w:rsidRDefault="00E366E9" w:rsidP="00E366E9">
            <w:pPr>
              <w:spacing w:before="0" w:after="0"/>
              <w:jc w:val="right"/>
            </w:pPr>
            <w:r w:rsidRPr="009F49C4">
              <w:t>97,6</w:t>
            </w:r>
          </w:p>
        </w:tc>
      </w:tr>
    </w:tbl>
    <w:p w14:paraId="7B37E824" w14:textId="3C3DE3DB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2D5B13DD" w:rsidR="00AF4659" w:rsidRDefault="00873796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r>
        <w:rPr>
          <w:rFonts w:ascii="Fira Sans" w:hAnsi="Fira Sans"/>
          <w:b w:val="0"/>
          <w:spacing w:val="-2"/>
          <w:sz w:val="16"/>
          <w:szCs w:val="19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6E94AF2D" wp14:editId="223F4021">
            <wp:simplePos x="0" y="0"/>
            <wp:positionH relativeFrom="margin">
              <wp:align>right</wp:align>
            </wp:positionH>
            <wp:positionV relativeFrom="paragraph">
              <wp:posOffset>354440</wp:posOffset>
            </wp:positionV>
            <wp:extent cx="5035550" cy="2524125"/>
            <wp:effectExtent l="0" t="0" r="0" b="952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December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bookmarkStart w:id="0" w:name="_GoBack"/>
      <w:bookmarkEnd w:id="0"/>
    </w:p>
    <w:p w14:paraId="5E03DDD3" w14:textId="2AF910E2" w:rsidR="00D42DCA" w:rsidRPr="00480C55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427FAB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1269CA">
        <w:rPr>
          <w:rFonts w:ascii="Fira Sans" w:hAnsi="Fira Sans"/>
          <w:b w:val="0"/>
          <w:spacing w:val="-2"/>
          <w:sz w:val="16"/>
          <w:szCs w:val="19"/>
          <w:lang w:val="en-GB"/>
        </w:rPr>
        <w:t>December</w:t>
      </w:r>
      <w:r w:rsidR="006C393D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 </w:t>
      </w:r>
      <w:r w:rsidR="00493457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>202</w:t>
      </w:r>
      <w:r w:rsidR="00480C55">
        <w:rPr>
          <w:rFonts w:ascii="Fira Sans" w:hAnsi="Fira Sans"/>
          <w:b w:val="0"/>
          <w:spacing w:val="-2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3C7130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3C7130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B64D90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B64D90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B64D90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B64D90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B64D90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B64D90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B64D90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07BC63D-AA24-4869-B3E5-97036FEBB9CF}"/>
    <w:embedBold r:id="rId2" w:fontKey="{1A5857F6-0E33-454F-8B5E-E398BD85463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0F3CCC0-9E93-44A7-BD52-2CA4C7ACD147}"/>
    <w:embedBold r:id="rId4" w:fontKey="{0189591D-734D-4575-8227-844FAC5EA4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776E865-A1FF-482F-A286-E0CA9531F35A}"/>
    <w:embedBold r:id="rId6" w:fontKey="{D009227B-DB38-426D-9DB9-50FEACB072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4669DF-72A0-47B1-BBA5-5A826F315346}"/>
    <w:embedItalic r:id="rId8" w:fontKey="{618BAECE-0F10-4F5E-AF48-3E8794A6CB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CC474BB-26DF-4CAF-B3A1-B551AC75C8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82D0C64-BAF9-4402-A0B2-31F13F08CA2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DE1C1ED-54EF-4774-9EDB-19E200070A4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439F4B4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 January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0A24435C" w:rsidR="001B53DB" w:rsidRPr="00C97596" w:rsidRDefault="008435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.01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 January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+17ngCACAAAW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F9B26B3" w14:textId="0A24435C" w:rsidR="001B53DB" w:rsidRPr="00C97596" w:rsidRDefault="008435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.01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3.25pt;visibility:visible" o:bullet="t">
        <v:imagedata r:id="rId1" o:title=""/>
      </v:shape>
    </w:pict>
  </w:numPicBullet>
  <w:numPicBullet w:numPicBulletId="1">
    <w:pict>
      <v:shape id="_x0000_i1029" type="#_x0000_t75" style="width:123.85pt;height:123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2475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2E1A"/>
    <w:rsid w:val="000E343E"/>
    <w:rsid w:val="000E7075"/>
    <w:rsid w:val="000E79A9"/>
    <w:rsid w:val="000F4D44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269CA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2E6E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1A68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C7130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D00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0C55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572A3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0913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1C24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393D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056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541"/>
    <w:rsid w:val="00843795"/>
    <w:rsid w:val="00847F0F"/>
    <w:rsid w:val="0085191B"/>
    <w:rsid w:val="00852448"/>
    <w:rsid w:val="0086155F"/>
    <w:rsid w:val="008642B7"/>
    <w:rsid w:val="00865EA1"/>
    <w:rsid w:val="00873796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5D4C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9F5C80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74865"/>
    <w:rsid w:val="00A810F9"/>
    <w:rsid w:val="00A82D31"/>
    <w:rsid w:val="00A85E7E"/>
    <w:rsid w:val="00A86ECC"/>
    <w:rsid w:val="00A86FCC"/>
    <w:rsid w:val="00A90A6D"/>
    <w:rsid w:val="00A9196C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4D90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2E6F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36CE"/>
    <w:rsid w:val="00CC6061"/>
    <w:rsid w:val="00CC739E"/>
    <w:rsid w:val="00CD0776"/>
    <w:rsid w:val="00CD1EBB"/>
    <w:rsid w:val="00CD28CF"/>
    <w:rsid w:val="00CD43C3"/>
    <w:rsid w:val="00CD58B7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366E9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282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5A73"/>
    <w:rsid w:val="00F86024"/>
    <w:rsid w:val="00F8611A"/>
    <w:rsid w:val="00FA0A04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12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E17C7603-207E-4C44-81B3-5B7BDC26099A}"/>
</file>

<file path=customXml/itemProps2.xml><?xml version="1.0" encoding="utf-8"?>
<ds:datastoreItem xmlns:ds="http://schemas.openxmlformats.org/officeDocument/2006/customXml" ds:itemID="{B1F0B997-F667-4127-84C8-86E4C92DD8EF}"/>
</file>

<file path=customXml/itemProps3.xml><?xml version="1.0" encoding="utf-8"?>
<ds:datastoreItem xmlns:ds="http://schemas.openxmlformats.org/officeDocument/2006/customXml" ds:itemID="{609C1693-ECCD-423E-8846-D599301FA77E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63</Words>
  <Characters>264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26T16:55:00Z</cp:lastPrinted>
  <dcterms:created xsi:type="dcterms:W3CDTF">2024-06-27T09:51:00Z</dcterms:created>
  <dcterms:modified xsi:type="dcterms:W3CDTF">2024-12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